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ltico 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 ruas Alexandre Rama e João Leopoldo Lied, ambas pertencentes ao bairro</w:t>
      </w:r>
      <w:r w:rsidR="00E75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806A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irol</w:t>
      </w:r>
      <w:proofErr w:type="spell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Pr="009B3887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de acabar ocasionando acidente a gerando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localidade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806A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s sã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otas bastante visitadas por nossos turistas devido a sua proximidade com um dos principais pontos turísticos do município, o Lago Negro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853F45">
        <w:rPr>
          <w:rFonts w:ascii="Arial" w:eastAsia="Times New Roman" w:hAnsi="Arial" w:cs="Arial"/>
          <w:sz w:val="24"/>
          <w:szCs w:val="24"/>
          <w:lang w:eastAsia="pt-BR"/>
        </w:rPr>
        <w:t>06 de jul</w:t>
      </w:r>
      <w:r w:rsidR="00135CC5">
        <w:rPr>
          <w:rFonts w:ascii="Arial" w:eastAsia="Times New Roman" w:hAnsi="Arial" w:cs="Arial"/>
          <w:sz w:val="24"/>
          <w:szCs w:val="24"/>
          <w:lang w:eastAsia="pt-BR"/>
        </w:rPr>
        <w:t>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DB" w:rsidRDefault="00BE75DB" w:rsidP="00E87D4A">
      <w:pPr>
        <w:spacing w:after="0" w:line="240" w:lineRule="auto"/>
      </w:pPr>
      <w:r>
        <w:separator/>
      </w:r>
    </w:p>
  </w:endnote>
  <w:endnote w:type="continuationSeparator" w:id="0">
    <w:p w:rsidR="00BE75DB" w:rsidRDefault="00BE75D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DB" w:rsidRDefault="00BE75DB" w:rsidP="00E87D4A">
      <w:pPr>
        <w:spacing w:after="0" w:line="240" w:lineRule="auto"/>
      </w:pPr>
      <w:r>
        <w:separator/>
      </w:r>
    </w:p>
  </w:footnote>
  <w:footnote w:type="continuationSeparator" w:id="0">
    <w:p w:rsidR="00BE75DB" w:rsidRDefault="00BE75D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4837-AD77-4BA3-A84D-BE62D15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4</cp:revision>
  <cp:lastPrinted>2017-07-06T14:13:00Z</cp:lastPrinted>
  <dcterms:created xsi:type="dcterms:W3CDTF">2017-07-06T12:27:00Z</dcterms:created>
  <dcterms:modified xsi:type="dcterms:W3CDTF">2017-07-06T14:25:00Z</dcterms:modified>
</cp:coreProperties>
</file>